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4B" w:rsidRDefault="00CE694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5474D55" wp14:editId="7B6E903D">
            <wp:simplePos x="0" y="0"/>
            <wp:positionH relativeFrom="column">
              <wp:posOffset>5210175</wp:posOffset>
            </wp:positionH>
            <wp:positionV relativeFrom="paragraph">
              <wp:posOffset>-167005</wp:posOffset>
            </wp:positionV>
            <wp:extent cx="13335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91" y="21402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do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4B" w:rsidRDefault="00CE694B"/>
    <w:p w:rsidR="00CE694B" w:rsidRDefault="00CE6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05"/>
      </w:tblGrid>
      <w:tr w:rsidR="00CE694B" w:rsidTr="00DE4B00">
        <w:tc>
          <w:tcPr>
            <w:tcW w:w="1951" w:type="dxa"/>
          </w:tcPr>
          <w:p w:rsidR="00CE694B" w:rsidRPr="00DE4B00" w:rsidRDefault="00CE694B">
            <w:pPr>
              <w:rPr>
                <w:b/>
              </w:rPr>
            </w:pPr>
            <w:r w:rsidRPr="00DE4B00">
              <w:rPr>
                <w:b/>
              </w:rPr>
              <w:t>Name</w:t>
            </w:r>
            <w:r w:rsidR="008A7887">
              <w:rPr>
                <w:b/>
              </w:rPr>
              <w:t xml:space="preserve"> and House</w:t>
            </w:r>
            <w:bookmarkStart w:id="0" w:name="_GoBack"/>
            <w:bookmarkEnd w:id="0"/>
            <w:r w:rsidRPr="00DE4B00">
              <w:rPr>
                <w:b/>
              </w:rPr>
              <w:t>:</w:t>
            </w:r>
          </w:p>
        </w:tc>
        <w:tc>
          <w:tcPr>
            <w:tcW w:w="8505" w:type="dxa"/>
          </w:tcPr>
          <w:p w:rsidR="00CE694B" w:rsidRDefault="00CE694B"/>
          <w:p w:rsidR="00D33D12" w:rsidRDefault="00D33D12"/>
          <w:p w:rsidR="00A05D55" w:rsidRDefault="00A05D55"/>
        </w:tc>
      </w:tr>
      <w:tr w:rsidR="00CE694B" w:rsidTr="00DE4B00">
        <w:tc>
          <w:tcPr>
            <w:tcW w:w="1951" w:type="dxa"/>
          </w:tcPr>
          <w:p w:rsidR="00CE694B" w:rsidRPr="00DE4B00" w:rsidRDefault="00CE694B">
            <w:pPr>
              <w:rPr>
                <w:b/>
              </w:rPr>
            </w:pPr>
            <w:r w:rsidRPr="00DE4B00">
              <w:rPr>
                <w:b/>
              </w:rPr>
              <w:t>Position applied for:</w:t>
            </w:r>
          </w:p>
          <w:p w:rsidR="00CE694B" w:rsidRPr="00DE4B00" w:rsidRDefault="00CE694B">
            <w:pPr>
              <w:rPr>
                <w:b/>
              </w:rPr>
            </w:pPr>
          </w:p>
        </w:tc>
        <w:tc>
          <w:tcPr>
            <w:tcW w:w="8505" w:type="dxa"/>
          </w:tcPr>
          <w:p w:rsidR="00CE694B" w:rsidRDefault="00CE694B"/>
        </w:tc>
      </w:tr>
      <w:tr w:rsidR="00CE694B" w:rsidTr="00DE4B00">
        <w:tc>
          <w:tcPr>
            <w:tcW w:w="1951" w:type="dxa"/>
          </w:tcPr>
          <w:p w:rsidR="00CE694B" w:rsidRPr="00DE4B00" w:rsidRDefault="00CE694B">
            <w:pPr>
              <w:rPr>
                <w:b/>
              </w:rPr>
            </w:pPr>
            <w:r w:rsidRPr="00DE4B00">
              <w:rPr>
                <w:b/>
              </w:rPr>
              <w:t>Why do you want this position?</w:t>
            </w:r>
          </w:p>
        </w:tc>
        <w:tc>
          <w:tcPr>
            <w:tcW w:w="8505" w:type="dxa"/>
          </w:tcPr>
          <w:p w:rsidR="00CE694B" w:rsidRDefault="00CE694B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</w:tc>
      </w:tr>
      <w:tr w:rsidR="00CE694B" w:rsidTr="00DE4B00">
        <w:tc>
          <w:tcPr>
            <w:tcW w:w="1951" w:type="dxa"/>
          </w:tcPr>
          <w:p w:rsidR="00CE694B" w:rsidRPr="00DE4B00" w:rsidRDefault="00CE694B">
            <w:pPr>
              <w:rPr>
                <w:b/>
              </w:rPr>
            </w:pPr>
            <w:r w:rsidRPr="00DE4B00">
              <w:rPr>
                <w:b/>
              </w:rPr>
              <w:t>What are your strengths?</w:t>
            </w:r>
          </w:p>
        </w:tc>
        <w:tc>
          <w:tcPr>
            <w:tcW w:w="8505" w:type="dxa"/>
          </w:tcPr>
          <w:p w:rsidR="00CE694B" w:rsidRDefault="00CE694B"/>
          <w:p w:rsidR="00D33D12" w:rsidRDefault="00D33D12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</w:tc>
      </w:tr>
      <w:tr w:rsidR="00CE694B" w:rsidTr="00DE4B00">
        <w:trPr>
          <w:trHeight w:val="1251"/>
        </w:trPr>
        <w:tc>
          <w:tcPr>
            <w:tcW w:w="1951" w:type="dxa"/>
          </w:tcPr>
          <w:p w:rsidR="00CE694B" w:rsidRPr="00DE4B00" w:rsidRDefault="00CE694B">
            <w:pPr>
              <w:rPr>
                <w:b/>
              </w:rPr>
            </w:pPr>
            <w:r w:rsidRPr="00DE4B00">
              <w:rPr>
                <w:b/>
              </w:rPr>
              <w:t>What changes would you make to the role and why?</w:t>
            </w:r>
          </w:p>
        </w:tc>
        <w:tc>
          <w:tcPr>
            <w:tcW w:w="8505" w:type="dxa"/>
          </w:tcPr>
          <w:p w:rsidR="00CE694B" w:rsidRDefault="00CE694B"/>
          <w:p w:rsidR="00D33D12" w:rsidRDefault="00D33D12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  <w:p w:rsidR="00A05D55" w:rsidRDefault="00A05D55"/>
        </w:tc>
      </w:tr>
      <w:tr w:rsidR="00D706FB" w:rsidTr="00DE4B00">
        <w:trPr>
          <w:trHeight w:val="1478"/>
        </w:trPr>
        <w:tc>
          <w:tcPr>
            <w:tcW w:w="1951" w:type="dxa"/>
            <w:vMerge w:val="restart"/>
          </w:tcPr>
          <w:p w:rsidR="00D706FB" w:rsidRPr="00DE4B00" w:rsidRDefault="00D706FB">
            <w:pPr>
              <w:rPr>
                <w:b/>
              </w:rPr>
            </w:pPr>
            <w:r w:rsidRPr="00DE4B00">
              <w:rPr>
                <w:b/>
              </w:rPr>
              <w:t>How would you respond in this situation?</w:t>
            </w:r>
          </w:p>
        </w:tc>
        <w:tc>
          <w:tcPr>
            <w:tcW w:w="8505" w:type="dxa"/>
          </w:tcPr>
          <w:p w:rsidR="00D706FB" w:rsidRDefault="00D706FB"/>
          <w:p w:rsidR="00D706FB" w:rsidRDefault="00D706FB">
            <w:r w:rsidRPr="00DE4B00">
              <w:rPr>
                <w:rFonts w:cs="Arial"/>
                <w:shd w:val="clear" w:color="auto" w:fill="FFFFFF"/>
              </w:rPr>
              <w:t>Your</w:t>
            </w:r>
            <w:r w:rsidR="00DE4B00" w:rsidRPr="00DE4B00">
              <w:rPr>
                <w:rFonts w:cs="Arial"/>
                <w:shd w:val="clear" w:color="auto" w:fill="FFFFFF"/>
              </w:rPr>
              <w:t xml:space="preserve"> teacher is giving instructions about an outside activity</w:t>
            </w:r>
            <w:r w:rsidRPr="00DE4B00">
              <w:rPr>
                <w:rFonts w:cs="Arial"/>
                <w:shd w:val="clear" w:color="auto" w:fill="FFFFFF"/>
              </w:rPr>
              <w:t>, but your friend sitting next to you keeps talking</w:t>
            </w:r>
            <w:r w:rsidR="00DE4B00" w:rsidRPr="00DE4B00">
              <w:rPr>
                <w:rFonts w:cs="Arial"/>
                <w:shd w:val="clear" w:color="auto" w:fill="FFFFFF"/>
              </w:rPr>
              <w:t xml:space="preserve"> about how nervous she is about the task and that they don’t want to do it</w:t>
            </w:r>
            <w:r w:rsidRPr="00DE4B00">
              <w:rPr>
                <w:rFonts w:cs="Arial"/>
                <w:shd w:val="clear" w:color="auto" w:fill="FFFFFF"/>
              </w:rPr>
              <w:t>.</w:t>
            </w:r>
            <w:r w:rsidR="00DE4B00">
              <w:rPr>
                <w:rFonts w:cs="Arial"/>
                <w:shd w:val="clear" w:color="auto" w:fill="FFFFFF"/>
              </w:rPr>
              <w:t xml:space="preserve">  </w:t>
            </w:r>
            <w:r w:rsidR="00D33D12">
              <w:rPr>
                <w:rFonts w:cs="Arial"/>
                <w:shd w:val="clear" w:color="auto" w:fill="FFFFFF"/>
              </w:rPr>
              <w:t>Therefore y</w:t>
            </w:r>
            <w:r w:rsidR="00DE4B00" w:rsidRPr="00DE4B00">
              <w:rPr>
                <w:rFonts w:cs="Arial"/>
                <w:shd w:val="clear" w:color="auto" w:fill="FFFFFF"/>
              </w:rPr>
              <w:t>ou can't hear the instructions cl</w:t>
            </w:r>
            <w:r w:rsidR="00DE4B00">
              <w:rPr>
                <w:rFonts w:cs="Arial"/>
                <w:shd w:val="clear" w:color="auto" w:fill="FFFFFF"/>
              </w:rPr>
              <w:t>early but know you want to do the activity</w:t>
            </w:r>
            <w:r w:rsidR="00DE4B00" w:rsidRPr="00DE4B00">
              <w:rPr>
                <w:rFonts w:cs="Arial"/>
                <w:shd w:val="clear" w:color="auto" w:fill="FFFFFF"/>
              </w:rPr>
              <w:t xml:space="preserve"> correctly.</w:t>
            </w:r>
            <w:r w:rsidRPr="00DE4B00">
              <w:rPr>
                <w:rFonts w:cs="Arial"/>
                <w:shd w:val="clear" w:color="auto" w:fill="FFFFFF"/>
              </w:rPr>
              <w:t xml:space="preserve"> What should you do?</w:t>
            </w:r>
          </w:p>
          <w:p w:rsidR="00D706FB" w:rsidRDefault="00D706FB"/>
        </w:tc>
      </w:tr>
      <w:tr w:rsidR="00D706FB" w:rsidTr="00DE4B00">
        <w:trPr>
          <w:trHeight w:val="1477"/>
        </w:trPr>
        <w:tc>
          <w:tcPr>
            <w:tcW w:w="1951" w:type="dxa"/>
            <w:vMerge/>
          </w:tcPr>
          <w:p w:rsidR="00D706FB" w:rsidRDefault="00D706FB"/>
        </w:tc>
        <w:tc>
          <w:tcPr>
            <w:tcW w:w="8505" w:type="dxa"/>
          </w:tcPr>
          <w:p w:rsidR="00D706FB" w:rsidRDefault="00D706FB"/>
          <w:p w:rsidR="00D33D12" w:rsidRDefault="00D33D12"/>
          <w:p w:rsidR="00D33D12" w:rsidRDefault="00D33D12"/>
          <w:p w:rsidR="00D33D12" w:rsidRDefault="00D33D12"/>
          <w:p w:rsidR="00D33D12" w:rsidRDefault="00D33D12"/>
          <w:p w:rsidR="00D33D12" w:rsidRDefault="00D33D12"/>
          <w:p w:rsidR="00D33D12" w:rsidRDefault="00D33D12"/>
          <w:p w:rsidR="00D33D12" w:rsidRDefault="00D33D12"/>
          <w:p w:rsidR="00D33D12" w:rsidRDefault="00D33D12"/>
          <w:p w:rsidR="00DE4B00" w:rsidRDefault="00DE4B00"/>
          <w:p w:rsidR="00DE4B00" w:rsidRDefault="00DE4B00"/>
          <w:p w:rsidR="00DE4B00" w:rsidRDefault="00DE4B00"/>
          <w:p w:rsidR="00DE4B00" w:rsidRDefault="00DE4B00"/>
          <w:p w:rsidR="00DE4B00" w:rsidRDefault="00DE4B00"/>
          <w:p w:rsidR="00DE4B00" w:rsidRDefault="00DE4B00"/>
        </w:tc>
      </w:tr>
    </w:tbl>
    <w:p w:rsidR="00CE694B" w:rsidRDefault="00CE694B"/>
    <w:p w:rsidR="00E22635" w:rsidRDefault="00E22635" w:rsidP="00D706FB">
      <w:r w:rsidRPr="00E213E0">
        <w:rPr>
          <w:u w:val="single"/>
        </w:rPr>
        <w:t>House Captains</w:t>
      </w:r>
      <w:r>
        <w:t>:</w:t>
      </w:r>
    </w:p>
    <w:p w:rsidR="00E22635" w:rsidRDefault="00E22635" w:rsidP="00E22635">
      <w:r>
        <w:t>As a House Captain you will be responsible for:</w:t>
      </w:r>
    </w:p>
    <w:p w:rsidR="00E22635" w:rsidRDefault="00E22635" w:rsidP="00E22635">
      <w:pPr>
        <w:pStyle w:val="ListParagraph"/>
        <w:numPr>
          <w:ilvl w:val="0"/>
          <w:numId w:val="2"/>
        </w:numPr>
      </w:pPr>
      <w:r>
        <w:t>Collecting and calculating their houses dragon eggs on a weekly basis</w:t>
      </w:r>
    </w:p>
    <w:p w:rsidR="00E22635" w:rsidRDefault="00E22635" w:rsidP="00E22635">
      <w:pPr>
        <w:pStyle w:val="ListParagraph"/>
        <w:numPr>
          <w:ilvl w:val="0"/>
          <w:numId w:val="2"/>
        </w:numPr>
      </w:pPr>
      <w:r>
        <w:t>Presenting the results in awards assembly</w:t>
      </w:r>
    </w:p>
    <w:p w:rsidR="00E22635" w:rsidRDefault="00E22635" w:rsidP="00E22635">
      <w:pPr>
        <w:pStyle w:val="ListParagraph"/>
        <w:numPr>
          <w:ilvl w:val="0"/>
          <w:numId w:val="2"/>
        </w:numPr>
      </w:pPr>
      <w:r>
        <w:t>Organising their House Team for House events throughout the year</w:t>
      </w:r>
    </w:p>
    <w:p w:rsidR="00E22635" w:rsidRDefault="00E22635" w:rsidP="00E22635">
      <w:pPr>
        <w:pStyle w:val="ListParagraph"/>
        <w:numPr>
          <w:ilvl w:val="0"/>
          <w:numId w:val="2"/>
        </w:numPr>
      </w:pPr>
      <w:r>
        <w:t>Work with their House Head to deliver a House Assembly once a long term</w:t>
      </w:r>
    </w:p>
    <w:p w:rsidR="00E22635" w:rsidRDefault="00E22635" w:rsidP="00E22635">
      <w:pPr>
        <w:pStyle w:val="ListParagraph"/>
        <w:numPr>
          <w:ilvl w:val="0"/>
          <w:numId w:val="2"/>
        </w:numPr>
      </w:pPr>
      <w:r>
        <w:t>Ensure that children in their house receive their Ambassador Stamp</w:t>
      </w:r>
    </w:p>
    <w:p w:rsidR="00E22635" w:rsidRDefault="00E22635" w:rsidP="00E22635">
      <w:pPr>
        <w:pStyle w:val="ListParagraph"/>
        <w:numPr>
          <w:ilvl w:val="0"/>
          <w:numId w:val="2"/>
        </w:numPr>
      </w:pPr>
      <w:r>
        <w:t>Judge the ‘Speenhamland got Talent’ competition with their Head of House</w:t>
      </w:r>
    </w:p>
    <w:p w:rsidR="00D86A18" w:rsidRDefault="00D86A18" w:rsidP="00E22635">
      <w:pPr>
        <w:pStyle w:val="ListParagraph"/>
        <w:numPr>
          <w:ilvl w:val="0"/>
          <w:numId w:val="2"/>
        </w:numPr>
      </w:pPr>
      <w:r>
        <w:t>Organise the charity event for your house with the house head</w:t>
      </w:r>
    </w:p>
    <w:p w:rsidR="00D86A18" w:rsidRDefault="00D86A18" w:rsidP="00E22635">
      <w:pPr>
        <w:pStyle w:val="ListParagraph"/>
        <w:numPr>
          <w:ilvl w:val="0"/>
          <w:numId w:val="2"/>
        </w:numPr>
      </w:pPr>
      <w:r>
        <w:t>Motivating and encouraging your house members</w:t>
      </w:r>
    </w:p>
    <w:p w:rsidR="00E22635" w:rsidRDefault="00E22635" w:rsidP="00E22635">
      <w:r w:rsidRPr="00E213E0">
        <w:rPr>
          <w:u w:val="single"/>
        </w:rPr>
        <w:t>Sports Ambassadors</w:t>
      </w:r>
      <w:r>
        <w:t>:</w:t>
      </w:r>
    </w:p>
    <w:p w:rsidR="00E22635" w:rsidRDefault="00DE4B00" w:rsidP="00E22635">
      <w:r>
        <w:t>As a S</w:t>
      </w:r>
      <w:r w:rsidR="00E22635">
        <w:t>ports Ambassador you will be responsible for: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Motivating and encouraging others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Leading activities during training sessions/PE sessions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Being a role model for sport within Speenhamland and the wider community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Support the organisation and storage of sports equipment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Organising and running activities for Speenhamland community during break and lunch times.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Keeping the school games web site up to date</w:t>
      </w:r>
    </w:p>
    <w:p w:rsidR="00E22635" w:rsidRDefault="00E22635" w:rsidP="00E22635">
      <w:pPr>
        <w:pStyle w:val="ListParagraph"/>
        <w:numPr>
          <w:ilvl w:val="0"/>
          <w:numId w:val="1"/>
        </w:numPr>
      </w:pPr>
      <w:r>
        <w:t>Assisting in the writing and distribution of the Sports News</w:t>
      </w:r>
    </w:p>
    <w:p w:rsidR="00CE694B" w:rsidRDefault="00CE694B">
      <w:r w:rsidRPr="00CE694B">
        <w:rPr>
          <w:u w:val="single"/>
        </w:rPr>
        <w:t>Sports Captains Job Description</w:t>
      </w:r>
      <w:r>
        <w:t>:</w:t>
      </w:r>
    </w:p>
    <w:p w:rsidR="00CE694B" w:rsidRDefault="00DE4B00">
      <w:r>
        <w:t>As a school Sports C</w:t>
      </w:r>
      <w:r w:rsidR="00CE694B">
        <w:t>aptain you will be responsible for:</w:t>
      </w:r>
    </w:p>
    <w:p w:rsidR="00CE694B" w:rsidRDefault="00CE694B" w:rsidP="00CE694B">
      <w:pPr>
        <w:pStyle w:val="ListParagraph"/>
        <w:numPr>
          <w:ilvl w:val="0"/>
          <w:numId w:val="1"/>
        </w:numPr>
      </w:pPr>
      <w:r>
        <w:t>Leading the team in your chosen sport</w:t>
      </w:r>
    </w:p>
    <w:p w:rsidR="00CE694B" w:rsidRDefault="00CE694B" w:rsidP="00CE694B">
      <w:pPr>
        <w:pStyle w:val="ListParagraph"/>
        <w:numPr>
          <w:ilvl w:val="0"/>
          <w:numId w:val="1"/>
        </w:numPr>
      </w:pPr>
      <w:r>
        <w:t>Motivating and encouraging others</w:t>
      </w:r>
    </w:p>
    <w:p w:rsidR="00CE694B" w:rsidRDefault="00CE694B" w:rsidP="00CE694B">
      <w:pPr>
        <w:pStyle w:val="ListParagraph"/>
        <w:numPr>
          <w:ilvl w:val="0"/>
          <w:numId w:val="1"/>
        </w:numPr>
      </w:pPr>
      <w:r>
        <w:t>Leading activities during training sessions/PE sessions</w:t>
      </w:r>
    </w:p>
    <w:p w:rsidR="00CE694B" w:rsidRDefault="00CE694B" w:rsidP="00CE694B">
      <w:pPr>
        <w:pStyle w:val="ListParagraph"/>
        <w:numPr>
          <w:ilvl w:val="0"/>
          <w:numId w:val="1"/>
        </w:numPr>
      </w:pPr>
      <w:r>
        <w:t>Being a role model for their sport within Speenhamland and the wider community</w:t>
      </w:r>
    </w:p>
    <w:p w:rsidR="00CE694B" w:rsidRDefault="00CE694B" w:rsidP="00CE694B">
      <w:pPr>
        <w:pStyle w:val="ListParagraph"/>
        <w:numPr>
          <w:ilvl w:val="0"/>
          <w:numId w:val="1"/>
        </w:numPr>
      </w:pPr>
      <w:r>
        <w:t>Support the organisation and storage of their chosen sports equipment</w:t>
      </w:r>
    </w:p>
    <w:p w:rsidR="00E213E0" w:rsidRDefault="00E213E0" w:rsidP="00E213E0">
      <w:pPr>
        <w:pStyle w:val="ListParagraph"/>
        <w:numPr>
          <w:ilvl w:val="0"/>
          <w:numId w:val="1"/>
        </w:numPr>
      </w:pPr>
      <w:r>
        <w:t>Organising and running activities</w:t>
      </w:r>
      <w:r w:rsidR="00CE694B">
        <w:t xml:space="preserve"> for Speenhamland community during break and lunch times.</w:t>
      </w:r>
      <w:r w:rsidRPr="00E213E0">
        <w:t xml:space="preserve"> </w:t>
      </w:r>
    </w:p>
    <w:p w:rsidR="00E213E0" w:rsidRDefault="00E213E0" w:rsidP="00E213E0">
      <w:pPr>
        <w:pStyle w:val="ListParagraph"/>
        <w:numPr>
          <w:ilvl w:val="0"/>
          <w:numId w:val="1"/>
        </w:numPr>
      </w:pPr>
      <w:r>
        <w:t>Assisting in the writing and distribution of the Sports News</w:t>
      </w:r>
    </w:p>
    <w:p w:rsidR="00CE694B" w:rsidRDefault="00CE694B" w:rsidP="00E213E0">
      <w:pPr>
        <w:pStyle w:val="ListParagraph"/>
      </w:pPr>
    </w:p>
    <w:p w:rsidR="00E213E0" w:rsidRDefault="00E213E0" w:rsidP="00E213E0">
      <w:r w:rsidRPr="00E213E0">
        <w:rPr>
          <w:u w:val="single"/>
        </w:rPr>
        <w:t>PM Pals</w:t>
      </w:r>
      <w:r>
        <w:t>:</w:t>
      </w:r>
    </w:p>
    <w:p w:rsidR="00A05D55" w:rsidRDefault="00A05D55" w:rsidP="00A05D55">
      <w:r>
        <w:t>As a school PM pals you will be responsible for:</w:t>
      </w:r>
    </w:p>
    <w:p w:rsidR="00A05D55" w:rsidRDefault="000D141D" w:rsidP="00A05D55">
      <w:pPr>
        <w:pStyle w:val="ListParagraph"/>
        <w:numPr>
          <w:ilvl w:val="0"/>
          <w:numId w:val="3"/>
        </w:numPr>
      </w:pPr>
      <w:r>
        <w:t>Work as a group to help resolve issues in the playground at break and lunch times</w:t>
      </w:r>
    </w:p>
    <w:p w:rsidR="000D141D" w:rsidRDefault="000D141D" w:rsidP="00A05D55">
      <w:pPr>
        <w:pStyle w:val="ListParagraph"/>
        <w:numPr>
          <w:ilvl w:val="0"/>
          <w:numId w:val="3"/>
        </w:numPr>
      </w:pPr>
      <w:r>
        <w:t xml:space="preserve">Listen to </w:t>
      </w:r>
      <w:r w:rsidR="00D706FB">
        <w:t>issues and consider both sides</w:t>
      </w:r>
    </w:p>
    <w:p w:rsidR="00D706FB" w:rsidRDefault="00D706FB" w:rsidP="00A05D55">
      <w:pPr>
        <w:pStyle w:val="ListParagraph"/>
        <w:numPr>
          <w:ilvl w:val="0"/>
          <w:numId w:val="3"/>
        </w:numPr>
      </w:pPr>
      <w:r>
        <w:t>Mediate to help the children find a resolution</w:t>
      </w:r>
    </w:p>
    <w:p w:rsidR="00D706FB" w:rsidRDefault="00D706FB" w:rsidP="00A05D55">
      <w:pPr>
        <w:pStyle w:val="ListParagraph"/>
        <w:numPr>
          <w:ilvl w:val="0"/>
          <w:numId w:val="3"/>
        </w:numPr>
      </w:pPr>
      <w:r>
        <w:t>Record incidents</w:t>
      </w:r>
    </w:p>
    <w:p w:rsidR="00D706FB" w:rsidRDefault="00D706FB" w:rsidP="00A05D55">
      <w:pPr>
        <w:pStyle w:val="ListParagraph"/>
        <w:numPr>
          <w:ilvl w:val="0"/>
          <w:numId w:val="3"/>
        </w:numPr>
      </w:pPr>
      <w:r>
        <w:t>Meet with the DHT termly and discuss incidents, resolutions</w:t>
      </w:r>
    </w:p>
    <w:p w:rsidR="00E213E0" w:rsidRDefault="00D706FB" w:rsidP="00E213E0">
      <w:pPr>
        <w:pStyle w:val="ListParagraph"/>
        <w:numPr>
          <w:ilvl w:val="0"/>
          <w:numId w:val="3"/>
        </w:numPr>
      </w:pPr>
      <w:r>
        <w:t>Contribute to the anti-bullying accreditation</w:t>
      </w:r>
    </w:p>
    <w:p w:rsidR="00D86A18" w:rsidRDefault="00D86A18" w:rsidP="00E213E0">
      <w:pPr>
        <w:pStyle w:val="ListParagraph"/>
        <w:numPr>
          <w:ilvl w:val="0"/>
          <w:numId w:val="3"/>
        </w:numPr>
      </w:pPr>
      <w:r>
        <w:t>Look after and distribute the playground toys during lunch and break times</w:t>
      </w:r>
    </w:p>
    <w:p w:rsidR="00CE694B" w:rsidRDefault="00CE694B" w:rsidP="00CE694B"/>
    <w:sectPr w:rsidR="00CE694B" w:rsidSect="00D70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6FE7"/>
    <w:multiLevelType w:val="hybridMultilevel"/>
    <w:tmpl w:val="A7A0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3C6D"/>
    <w:multiLevelType w:val="hybridMultilevel"/>
    <w:tmpl w:val="ABF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7CB"/>
    <w:multiLevelType w:val="hybridMultilevel"/>
    <w:tmpl w:val="5D20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4B"/>
    <w:rsid w:val="000350D6"/>
    <w:rsid w:val="000D141D"/>
    <w:rsid w:val="003D084E"/>
    <w:rsid w:val="004F2432"/>
    <w:rsid w:val="00725E56"/>
    <w:rsid w:val="00743371"/>
    <w:rsid w:val="008A7887"/>
    <w:rsid w:val="00A05D55"/>
    <w:rsid w:val="00CE694B"/>
    <w:rsid w:val="00D33D12"/>
    <w:rsid w:val="00D706FB"/>
    <w:rsid w:val="00D86A18"/>
    <w:rsid w:val="00DE4B00"/>
    <w:rsid w:val="00E213E0"/>
    <w:rsid w:val="00E2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3FCA"/>
  <w15:docId w15:val="{1C3BE31E-73B1-4D30-A2E9-EF7F2A51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293F-4054-45E6-B3E2-D8A821A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smond</dc:creator>
  <cp:lastModifiedBy>Karen Osmond</cp:lastModifiedBy>
  <cp:revision>6</cp:revision>
  <cp:lastPrinted>2019-06-04T12:48:00Z</cp:lastPrinted>
  <dcterms:created xsi:type="dcterms:W3CDTF">2018-06-10T15:07:00Z</dcterms:created>
  <dcterms:modified xsi:type="dcterms:W3CDTF">2020-06-17T11:09:00Z</dcterms:modified>
</cp:coreProperties>
</file>